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2EFA0" w14:textId="77777777" w:rsidR="001215DB" w:rsidRPr="003D0E5D" w:rsidRDefault="001215DB" w:rsidP="001215DB">
      <w:pPr>
        <w:jc w:val="center"/>
        <w:rPr>
          <w:b/>
          <w:sz w:val="20"/>
          <w:szCs w:val="20"/>
        </w:rPr>
      </w:pPr>
      <w:r w:rsidRPr="003D0E5D">
        <w:rPr>
          <w:b/>
          <w:sz w:val="20"/>
          <w:szCs w:val="20"/>
        </w:rPr>
        <w:t>PRIHLÁŠKA</w:t>
      </w:r>
    </w:p>
    <w:p w14:paraId="20AF87F2" w14:textId="77777777" w:rsidR="001215DB" w:rsidRPr="003D0E5D" w:rsidRDefault="00B84BF6" w:rsidP="00B84BF6">
      <w:pPr>
        <w:ind w:left="720"/>
        <w:rPr>
          <w:b/>
          <w:sz w:val="20"/>
          <w:szCs w:val="20"/>
        </w:rPr>
      </w:pPr>
      <w:r w:rsidRPr="003D0E5D">
        <w:rPr>
          <w:b/>
          <w:sz w:val="20"/>
          <w:szCs w:val="20"/>
        </w:rPr>
        <w:t xml:space="preserve">                  </w:t>
      </w:r>
      <w:r w:rsidR="004B0820">
        <w:rPr>
          <w:b/>
          <w:sz w:val="20"/>
          <w:szCs w:val="20"/>
        </w:rPr>
        <w:t xml:space="preserve">                    </w:t>
      </w:r>
      <w:r w:rsidRPr="003D0E5D">
        <w:rPr>
          <w:b/>
          <w:sz w:val="20"/>
          <w:szCs w:val="20"/>
        </w:rPr>
        <w:t xml:space="preserve">    </w:t>
      </w:r>
      <w:r w:rsidR="001215DB" w:rsidRPr="003D0E5D">
        <w:rPr>
          <w:b/>
          <w:sz w:val="20"/>
          <w:szCs w:val="20"/>
        </w:rPr>
        <w:t>na štúdium</w:t>
      </w:r>
      <w:r w:rsidR="001F1C2E" w:rsidRPr="003D0E5D">
        <w:rPr>
          <w:b/>
          <w:sz w:val="20"/>
          <w:szCs w:val="20"/>
        </w:rPr>
        <w:t xml:space="preserve"> n</w:t>
      </w:r>
      <w:r w:rsidR="001215DB" w:rsidRPr="003D0E5D">
        <w:rPr>
          <w:b/>
          <w:sz w:val="20"/>
          <w:szCs w:val="20"/>
        </w:rPr>
        <w:t>a stredn</w:t>
      </w:r>
      <w:r w:rsidR="00431EB2" w:rsidRPr="003D0E5D">
        <w:rPr>
          <w:b/>
          <w:sz w:val="20"/>
          <w:szCs w:val="20"/>
        </w:rPr>
        <w:t>ej</w:t>
      </w:r>
      <w:r w:rsidR="007A3774" w:rsidRPr="003D0E5D">
        <w:rPr>
          <w:b/>
          <w:sz w:val="20"/>
          <w:szCs w:val="20"/>
        </w:rPr>
        <w:t xml:space="preserve"> odbornej </w:t>
      </w:r>
      <w:r w:rsidR="001215DB" w:rsidRPr="003D0E5D">
        <w:rPr>
          <w:b/>
          <w:sz w:val="20"/>
          <w:szCs w:val="20"/>
        </w:rPr>
        <w:t xml:space="preserve"> škol</w:t>
      </w:r>
      <w:r w:rsidR="00431EB2" w:rsidRPr="003D0E5D">
        <w:rPr>
          <w:b/>
          <w:sz w:val="20"/>
          <w:szCs w:val="20"/>
        </w:rPr>
        <w:t>e</w:t>
      </w:r>
    </w:p>
    <w:p w14:paraId="08FF18F2" w14:textId="77777777" w:rsidR="00494BB0" w:rsidRPr="00F67F52" w:rsidRDefault="00494BB0" w:rsidP="00494BB0">
      <w:pPr>
        <w:ind w:left="720"/>
        <w:jc w:val="center"/>
        <w:rPr>
          <w:b/>
          <w:sz w:val="44"/>
          <w:szCs w:val="44"/>
        </w:rPr>
      </w:pPr>
      <w:hyperlink r:id="rId6" w:history="1">
        <w:r w:rsidRPr="00BB0EAC">
          <w:rPr>
            <w:rStyle w:val="Hyperlink"/>
            <w:b/>
          </w:rPr>
          <w:t>www.jss.sk</w:t>
        </w:r>
      </w:hyperlink>
      <w:r w:rsidR="00F67F52">
        <w:rPr>
          <w:b/>
        </w:rPr>
        <w:t xml:space="preserve">   </w:t>
      </w:r>
      <w:r w:rsidR="00F67F52" w:rsidRPr="00F67F52">
        <w:rPr>
          <w:b/>
          <w:sz w:val="44"/>
          <w:szCs w:val="44"/>
        </w:rPr>
        <w:t>skola@jss.sk</w:t>
      </w:r>
    </w:p>
    <w:p w14:paraId="3D6CC113" w14:textId="77777777" w:rsidR="00494BB0" w:rsidRPr="00F67F52" w:rsidRDefault="00494BB0" w:rsidP="00494BB0">
      <w:pPr>
        <w:ind w:left="720"/>
        <w:jc w:val="center"/>
        <w:rPr>
          <w:b/>
        </w:rPr>
      </w:pPr>
      <w:r w:rsidRPr="00F67F52">
        <w:rPr>
          <w:b/>
        </w:rPr>
        <w:t>0905 626</w:t>
      </w:r>
      <w:r w:rsidR="00F67F52" w:rsidRPr="00F67F52">
        <w:rPr>
          <w:b/>
        </w:rPr>
        <w:t> </w:t>
      </w:r>
      <w:r w:rsidRPr="00F67F52">
        <w:rPr>
          <w:b/>
        </w:rPr>
        <w:t>758</w:t>
      </w:r>
      <w:r w:rsidR="00F67F52" w:rsidRPr="00F67F52">
        <w:rPr>
          <w:b/>
        </w:rPr>
        <w:t>, 0905 259 363</w:t>
      </w:r>
    </w:p>
    <w:p w14:paraId="1037C27B" w14:textId="77777777" w:rsidR="001215DB" w:rsidRPr="003D0E5D" w:rsidRDefault="001215DB" w:rsidP="001215DB">
      <w:pPr>
        <w:rPr>
          <w:rFonts w:ascii="Garamond" w:hAnsi="Garamond"/>
          <w:b/>
          <w:sz w:val="20"/>
          <w:szCs w:val="20"/>
        </w:rPr>
      </w:pPr>
      <w:r w:rsidRPr="003D0E5D">
        <w:rPr>
          <w:rFonts w:ascii="Garamond" w:hAnsi="Garamond"/>
          <w:b/>
          <w:sz w:val="20"/>
          <w:szCs w:val="20"/>
        </w:rPr>
        <w:t>Vyplní uchádza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684"/>
      </w:tblGrid>
      <w:tr w:rsidR="001215DB" w:rsidRPr="003D0E5D" w14:paraId="1B67466D" w14:textId="77777777" w:rsidTr="0032058B">
        <w:trPr>
          <w:trHeight w:val="534"/>
        </w:trPr>
        <w:tc>
          <w:tcPr>
            <w:tcW w:w="3528" w:type="dxa"/>
            <w:tcBorders>
              <w:right w:val="nil"/>
            </w:tcBorders>
          </w:tcPr>
          <w:p w14:paraId="462CB496" w14:textId="77777777" w:rsidR="001215DB" w:rsidRPr="003D0E5D" w:rsidRDefault="001215DB" w:rsidP="001215DB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3D0E5D">
              <w:rPr>
                <w:rFonts w:ascii="Garamond" w:hAnsi="Garamond"/>
                <w:b/>
                <w:sz w:val="20"/>
                <w:szCs w:val="20"/>
              </w:rPr>
              <w:t>Meno a priezvisko:</w:t>
            </w:r>
          </w:p>
        </w:tc>
        <w:tc>
          <w:tcPr>
            <w:tcW w:w="5684" w:type="dxa"/>
            <w:tcBorders>
              <w:left w:val="nil"/>
            </w:tcBorders>
          </w:tcPr>
          <w:p w14:paraId="3C18B868" w14:textId="77777777" w:rsidR="001215DB" w:rsidRPr="003D0E5D" w:rsidRDefault="001215DB" w:rsidP="001215DB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1215DB" w:rsidRPr="003D0E5D" w14:paraId="566DD676" w14:textId="77777777" w:rsidTr="0032058B">
        <w:trPr>
          <w:trHeight w:val="528"/>
        </w:trPr>
        <w:tc>
          <w:tcPr>
            <w:tcW w:w="3528" w:type="dxa"/>
            <w:tcBorders>
              <w:right w:val="nil"/>
            </w:tcBorders>
          </w:tcPr>
          <w:p w14:paraId="64057280" w14:textId="77777777" w:rsidR="001215DB" w:rsidRPr="003D0E5D" w:rsidRDefault="001215DB" w:rsidP="001215DB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3D0E5D">
              <w:rPr>
                <w:rFonts w:ascii="Garamond" w:hAnsi="Garamond"/>
                <w:b/>
                <w:sz w:val="20"/>
                <w:szCs w:val="20"/>
              </w:rPr>
              <w:t xml:space="preserve">Dátum a miesto narodenia: </w:t>
            </w:r>
          </w:p>
        </w:tc>
        <w:tc>
          <w:tcPr>
            <w:tcW w:w="5684" w:type="dxa"/>
            <w:tcBorders>
              <w:left w:val="nil"/>
            </w:tcBorders>
          </w:tcPr>
          <w:p w14:paraId="40068D77" w14:textId="77777777" w:rsidR="001215DB" w:rsidRPr="003D0E5D" w:rsidRDefault="001215DB" w:rsidP="001215DB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1215DB" w:rsidRPr="003D0E5D" w14:paraId="7B69344C" w14:textId="77777777" w:rsidTr="0032058B">
        <w:trPr>
          <w:trHeight w:val="536"/>
        </w:trPr>
        <w:tc>
          <w:tcPr>
            <w:tcW w:w="3528" w:type="dxa"/>
            <w:tcBorders>
              <w:right w:val="nil"/>
            </w:tcBorders>
          </w:tcPr>
          <w:p w14:paraId="4EC94A9A" w14:textId="77777777" w:rsidR="001215DB" w:rsidRPr="003D0E5D" w:rsidRDefault="001215DB" w:rsidP="001215DB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3D0E5D">
              <w:rPr>
                <w:rFonts w:ascii="Garamond" w:hAnsi="Garamond"/>
                <w:b/>
                <w:sz w:val="20"/>
                <w:szCs w:val="20"/>
              </w:rPr>
              <w:t>Rodné číslo:</w:t>
            </w:r>
          </w:p>
        </w:tc>
        <w:tc>
          <w:tcPr>
            <w:tcW w:w="5684" w:type="dxa"/>
            <w:tcBorders>
              <w:left w:val="nil"/>
            </w:tcBorders>
          </w:tcPr>
          <w:p w14:paraId="1B3FD8B4" w14:textId="77777777" w:rsidR="001215DB" w:rsidRPr="003D0E5D" w:rsidRDefault="001215DB" w:rsidP="001215DB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0D0359" w:rsidRPr="003D0E5D" w14:paraId="566AEDB4" w14:textId="77777777" w:rsidTr="0032058B">
        <w:trPr>
          <w:trHeight w:val="536"/>
        </w:trPr>
        <w:tc>
          <w:tcPr>
            <w:tcW w:w="3528" w:type="dxa"/>
            <w:tcBorders>
              <w:right w:val="nil"/>
            </w:tcBorders>
          </w:tcPr>
          <w:p w14:paraId="0E084FAF" w14:textId="77777777" w:rsidR="000D0359" w:rsidRPr="003D0E5D" w:rsidRDefault="000D0359" w:rsidP="001215DB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3D0E5D">
              <w:rPr>
                <w:rFonts w:ascii="Garamond" w:hAnsi="Garamond"/>
                <w:b/>
                <w:sz w:val="20"/>
                <w:szCs w:val="20"/>
              </w:rPr>
              <w:t>Rodné priezvisko</w:t>
            </w:r>
          </w:p>
        </w:tc>
        <w:tc>
          <w:tcPr>
            <w:tcW w:w="5684" w:type="dxa"/>
            <w:tcBorders>
              <w:left w:val="nil"/>
            </w:tcBorders>
          </w:tcPr>
          <w:p w14:paraId="6FE59AA7" w14:textId="77777777" w:rsidR="000D0359" w:rsidRPr="003D0E5D" w:rsidRDefault="000D0359" w:rsidP="001215DB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1215DB" w:rsidRPr="003D0E5D" w14:paraId="1DA17587" w14:textId="77777777" w:rsidTr="0032058B">
        <w:trPr>
          <w:trHeight w:val="530"/>
        </w:trPr>
        <w:tc>
          <w:tcPr>
            <w:tcW w:w="3528" w:type="dxa"/>
            <w:tcBorders>
              <w:right w:val="nil"/>
            </w:tcBorders>
          </w:tcPr>
          <w:p w14:paraId="5F2E081A" w14:textId="77777777" w:rsidR="001215DB" w:rsidRPr="003D0E5D" w:rsidRDefault="001215DB" w:rsidP="001215DB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3D0E5D">
              <w:rPr>
                <w:rFonts w:ascii="Garamond" w:hAnsi="Garamond"/>
                <w:b/>
                <w:sz w:val="20"/>
                <w:szCs w:val="20"/>
              </w:rPr>
              <w:t>Národnosť</w:t>
            </w:r>
            <w:r w:rsidR="005A0B18" w:rsidRPr="003D0E5D">
              <w:rPr>
                <w:rFonts w:ascii="Garamond" w:hAnsi="Garamond"/>
                <w:b/>
                <w:sz w:val="20"/>
                <w:szCs w:val="20"/>
              </w:rPr>
              <w:t>:</w:t>
            </w:r>
          </w:p>
        </w:tc>
        <w:tc>
          <w:tcPr>
            <w:tcW w:w="5684" w:type="dxa"/>
            <w:tcBorders>
              <w:left w:val="nil"/>
            </w:tcBorders>
          </w:tcPr>
          <w:p w14:paraId="03F9B500" w14:textId="77777777" w:rsidR="001215DB" w:rsidRPr="003D0E5D" w:rsidRDefault="001215DB" w:rsidP="001215DB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3D0E5D">
              <w:rPr>
                <w:rFonts w:ascii="Garamond" w:hAnsi="Garamond"/>
                <w:b/>
                <w:sz w:val="20"/>
                <w:szCs w:val="20"/>
              </w:rPr>
              <w:t>Štátne občianstvo:</w:t>
            </w:r>
          </w:p>
        </w:tc>
      </w:tr>
      <w:tr w:rsidR="001215DB" w:rsidRPr="003D0E5D" w14:paraId="740E34D2" w14:textId="77777777" w:rsidTr="0032058B">
        <w:trPr>
          <w:trHeight w:val="524"/>
        </w:trPr>
        <w:tc>
          <w:tcPr>
            <w:tcW w:w="3528" w:type="dxa"/>
            <w:tcBorders>
              <w:right w:val="nil"/>
            </w:tcBorders>
          </w:tcPr>
          <w:p w14:paraId="56267C2E" w14:textId="77777777" w:rsidR="001215DB" w:rsidRPr="003D0E5D" w:rsidRDefault="001215DB" w:rsidP="001215DB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3D0E5D">
              <w:rPr>
                <w:rFonts w:ascii="Garamond" w:hAnsi="Garamond"/>
                <w:b/>
                <w:sz w:val="20"/>
                <w:szCs w:val="20"/>
              </w:rPr>
              <w:t>Bydlisko:</w:t>
            </w:r>
          </w:p>
        </w:tc>
        <w:tc>
          <w:tcPr>
            <w:tcW w:w="5684" w:type="dxa"/>
            <w:tcBorders>
              <w:left w:val="nil"/>
            </w:tcBorders>
          </w:tcPr>
          <w:p w14:paraId="1D76DD22" w14:textId="77777777" w:rsidR="001215DB" w:rsidRPr="003D0E5D" w:rsidRDefault="001215DB" w:rsidP="001215DB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431EB2" w:rsidRPr="003D0E5D" w14:paraId="67A6D685" w14:textId="77777777" w:rsidTr="0032058B">
        <w:trPr>
          <w:trHeight w:val="524"/>
        </w:trPr>
        <w:tc>
          <w:tcPr>
            <w:tcW w:w="3528" w:type="dxa"/>
            <w:tcBorders>
              <w:right w:val="nil"/>
            </w:tcBorders>
          </w:tcPr>
          <w:p w14:paraId="600D4377" w14:textId="77777777" w:rsidR="00431EB2" w:rsidRPr="003D0E5D" w:rsidRDefault="00431EB2" w:rsidP="001215DB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3D0E5D">
              <w:rPr>
                <w:rFonts w:ascii="Garamond" w:hAnsi="Garamond"/>
                <w:b/>
                <w:sz w:val="20"/>
                <w:szCs w:val="20"/>
              </w:rPr>
              <w:t>Kontaktné údaje: mobil, e-mail</w:t>
            </w:r>
          </w:p>
        </w:tc>
        <w:tc>
          <w:tcPr>
            <w:tcW w:w="5684" w:type="dxa"/>
            <w:tcBorders>
              <w:left w:val="nil"/>
            </w:tcBorders>
          </w:tcPr>
          <w:p w14:paraId="77E20AB6" w14:textId="77777777" w:rsidR="00431EB2" w:rsidRPr="003D0E5D" w:rsidRDefault="00431EB2" w:rsidP="001215DB">
            <w:pPr>
              <w:rPr>
                <w:rFonts w:ascii="Garamond" w:hAnsi="Garamond"/>
                <w:sz w:val="20"/>
                <w:szCs w:val="20"/>
              </w:rPr>
            </w:pPr>
          </w:p>
          <w:p w14:paraId="35C1EA32" w14:textId="77777777" w:rsidR="00B84BF6" w:rsidRPr="003D0E5D" w:rsidRDefault="00B84BF6" w:rsidP="001215DB">
            <w:pPr>
              <w:rPr>
                <w:rFonts w:ascii="Garamond" w:hAnsi="Garamond"/>
                <w:sz w:val="20"/>
                <w:szCs w:val="20"/>
              </w:rPr>
            </w:pPr>
          </w:p>
          <w:p w14:paraId="6B42403A" w14:textId="77777777" w:rsidR="00B84BF6" w:rsidRPr="003D0E5D" w:rsidRDefault="00B84BF6" w:rsidP="001215DB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1215DB" w:rsidRPr="003D0E5D" w14:paraId="30C19D5D" w14:textId="77777777" w:rsidTr="0032058B">
        <w:trPr>
          <w:trHeight w:val="532"/>
        </w:trPr>
        <w:tc>
          <w:tcPr>
            <w:tcW w:w="3528" w:type="dxa"/>
            <w:tcBorders>
              <w:right w:val="nil"/>
            </w:tcBorders>
          </w:tcPr>
          <w:p w14:paraId="0680AA6D" w14:textId="77777777" w:rsidR="001215DB" w:rsidRPr="003D0E5D" w:rsidRDefault="001215DB" w:rsidP="001215DB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3D0E5D">
              <w:rPr>
                <w:rFonts w:ascii="Garamond" w:hAnsi="Garamond"/>
                <w:b/>
                <w:sz w:val="20"/>
                <w:szCs w:val="20"/>
              </w:rPr>
              <w:t>Škola, ktorú uchádzač navštevuje alebo navštevoval:</w:t>
            </w:r>
          </w:p>
        </w:tc>
        <w:tc>
          <w:tcPr>
            <w:tcW w:w="5684" w:type="dxa"/>
            <w:tcBorders>
              <w:left w:val="nil"/>
            </w:tcBorders>
          </w:tcPr>
          <w:p w14:paraId="1116BF9D" w14:textId="77777777" w:rsidR="001215DB" w:rsidRPr="003D0E5D" w:rsidRDefault="001215DB" w:rsidP="001215DB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1215DB" w:rsidRPr="00D70FC3" w14:paraId="7D6406C0" w14:textId="77777777" w:rsidTr="0032058B">
        <w:trPr>
          <w:trHeight w:val="526"/>
        </w:trPr>
        <w:tc>
          <w:tcPr>
            <w:tcW w:w="3528" w:type="dxa"/>
            <w:tcBorders>
              <w:right w:val="nil"/>
            </w:tcBorders>
          </w:tcPr>
          <w:p w14:paraId="0EBEBC86" w14:textId="77777777" w:rsidR="001215DB" w:rsidRPr="00D70FC3" w:rsidRDefault="001215DB" w:rsidP="001215DB">
            <w:pPr>
              <w:rPr>
                <w:rFonts w:ascii="Garamond" w:hAnsi="Garamond"/>
                <w:b/>
              </w:rPr>
            </w:pPr>
            <w:r w:rsidRPr="00D70FC3">
              <w:rPr>
                <w:rFonts w:ascii="Garamond" w:hAnsi="Garamond"/>
                <w:b/>
              </w:rPr>
              <w:t>Názov a adresa školy na ktorú sa uchádzač hlási1:</w:t>
            </w:r>
          </w:p>
        </w:tc>
        <w:tc>
          <w:tcPr>
            <w:tcW w:w="5684" w:type="dxa"/>
            <w:tcBorders>
              <w:left w:val="nil"/>
            </w:tcBorders>
          </w:tcPr>
          <w:p w14:paraId="46531BF3" w14:textId="77777777" w:rsidR="00B84BF6" w:rsidRPr="00D70FC3" w:rsidRDefault="001215DB" w:rsidP="003D0E5D">
            <w:pPr>
              <w:rPr>
                <w:rFonts w:ascii="Garamond" w:hAnsi="Garamond"/>
              </w:rPr>
            </w:pPr>
            <w:r w:rsidRPr="00D70FC3">
              <w:rPr>
                <w:rFonts w:ascii="Garamond" w:hAnsi="Garamond"/>
              </w:rPr>
              <w:t>Súkromná stredná odborná škola Johannes Senio Service, ul.</w:t>
            </w:r>
            <w:r w:rsidR="00431EB2" w:rsidRPr="00D70FC3">
              <w:rPr>
                <w:rFonts w:ascii="Garamond" w:hAnsi="Garamond"/>
              </w:rPr>
              <w:t xml:space="preserve"> Jungmannova 10-12</w:t>
            </w:r>
            <w:r w:rsidRPr="00D70FC3">
              <w:rPr>
                <w:rFonts w:ascii="Garamond" w:hAnsi="Garamond"/>
              </w:rPr>
              <w:t>, 851 0</w:t>
            </w:r>
            <w:r w:rsidR="00431EB2" w:rsidRPr="00D70FC3">
              <w:rPr>
                <w:rFonts w:ascii="Garamond" w:hAnsi="Garamond"/>
              </w:rPr>
              <w:t>1</w:t>
            </w:r>
            <w:r w:rsidRPr="00D70FC3">
              <w:rPr>
                <w:rFonts w:ascii="Garamond" w:hAnsi="Garamond"/>
              </w:rPr>
              <w:t xml:space="preserve"> Bratislava 5</w:t>
            </w:r>
            <w:r w:rsidR="003D0E5D">
              <w:rPr>
                <w:rFonts w:ascii="Garamond" w:hAnsi="Garamond"/>
              </w:rPr>
              <w:t xml:space="preserve"> </w:t>
            </w:r>
          </w:p>
        </w:tc>
      </w:tr>
      <w:tr w:rsidR="001215DB" w:rsidRPr="00D70FC3" w14:paraId="5FC8B655" w14:textId="77777777" w:rsidTr="0032058B">
        <w:trPr>
          <w:trHeight w:val="520"/>
        </w:trPr>
        <w:tc>
          <w:tcPr>
            <w:tcW w:w="3528" w:type="dxa"/>
            <w:tcBorders>
              <w:right w:val="nil"/>
            </w:tcBorders>
          </w:tcPr>
          <w:p w14:paraId="0163ECEA" w14:textId="77777777" w:rsidR="001215DB" w:rsidRPr="00D70FC3" w:rsidRDefault="001215DB" w:rsidP="001215DB">
            <w:pPr>
              <w:rPr>
                <w:rFonts w:ascii="Garamond" w:hAnsi="Garamond"/>
                <w:b/>
              </w:rPr>
            </w:pPr>
            <w:r w:rsidRPr="00D70FC3">
              <w:rPr>
                <w:rFonts w:ascii="Garamond" w:hAnsi="Garamond"/>
                <w:b/>
              </w:rPr>
              <w:t>Odbor</w:t>
            </w:r>
            <w:r w:rsidR="00B84BF6" w:rsidRPr="00D70FC3">
              <w:rPr>
                <w:rFonts w:ascii="Garamond" w:hAnsi="Garamond"/>
                <w:b/>
              </w:rPr>
              <w:t>y</w:t>
            </w:r>
            <w:r w:rsidRPr="00D70FC3">
              <w:rPr>
                <w:rFonts w:ascii="Garamond" w:hAnsi="Garamond"/>
                <w:b/>
              </w:rPr>
              <w:t xml:space="preserve"> štúdia</w:t>
            </w:r>
            <w:r w:rsidR="00B84BF6" w:rsidRPr="00D70FC3">
              <w:rPr>
                <w:rFonts w:ascii="Garamond" w:hAnsi="Garamond"/>
                <w:b/>
              </w:rPr>
              <w:t xml:space="preserve"> a kurzy</w:t>
            </w:r>
          </w:p>
          <w:p w14:paraId="7184758B" w14:textId="77777777" w:rsidR="00B84BF6" w:rsidRPr="00D70FC3" w:rsidRDefault="00B84BF6" w:rsidP="001215DB">
            <w:pPr>
              <w:rPr>
                <w:rFonts w:ascii="Garamond" w:hAnsi="Garamond"/>
                <w:b/>
              </w:rPr>
            </w:pPr>
          </w:p>
          <w:p w14:paraId="019E399B" w14:textId="77777777" w:rsidR="00B84BF6" w:rsidRPr="00D70FC3" w:rsidRDefault="00B84BF6" w:rsidP="001215DB">
            <w:pPr>
              <w:rPr>
                <w:rFonts w:ascii="Garamond" w:hAnsi="Garamond"/>
                <w:b/>
              </w:rPr>
            </w:pPr>
            <w:r w:rsidRPr="00D70FC3">
              <w:rPr>
                <w:rFonts w:ascii="Garamond" w:hAnsi="Garamond"/>
                <w:b/>
              </w:rPr>
              <w:t xml:space="preserve">Krížikom vyznačte zvolený </w:t>
            </w:r>
            <w:r w:rsidR="000D0359">
              <w:rPr>
                <w:rFonts w:ascii="Garamond" w:hAnsi="Garamond"/>
                <w:b/>
              </w:rPr>
              <w:t xml:space="preserve">študijný </w:t>
            </w:r>
            <w:r w:rsidRPr="00D70FC3">
              <w:rPr>
                <w:rFonts w:ascii="Garamond" w:hAnsi="Garamond"/>
                <w:b/>
              </w:rPr>
              <w:t>odbor</w:t>
            </w:r>
          </w:p>
          <w:p w14:paraId="2E14A1BD" w14:textId="77777777" w:rsidR="00B84BF6" w:rsidRPr="00D70FC3" w:rsidRDefault="00B84BF6" w:rsidP="001215DB">
            <w:pPr>
              <w:rPr>
                <w:rFonts w:ascii="Garamond" w:hAnsi="Garamond"/>
                <w:b/>
              </w:rPr>
            </w:pPr>
          </w:p>
          <w:p w14:paraId="688D8C80" w14:textId="77777777" w:rsidR="00B84BF6" w:rsidRPr="00D70FC3" w:rsidRDefault="00B84BF6" w:rsidP="001215DB">
            <w:pPr>
              <w:rPr>
                <w:rFonts w:ascii="Garamond" w:hAnsi="Garamond"/>
                <w:b/>
              </w:rPr>
            </w:pPr>
          </w:p>
        </w:tc>
        <w:tc>
          <w:tcPr>
            <w:tcW w:w="5684" w:type="dxa"/>
            <w:tcBorders>
              <w:left w:val="nil"/>
            </w:tcBorders>
          </w:tcPr>
          <w:p w14:paraId="195402BA" w14:textId="77777777" w:rsidR="00B84BF6" w:rsidRPr="000D0359" w:rsidRDefault="00B84BF6" w:rsidP="00431EB2">
            <w:pPr>
              <w:rPr>
                <w:rFonts w:ascii="Garamond" w:hAnsi="Garamond"/>
                <w:sz w:val="22"/>
                <w:szCs w:val="22"/>
              </w:rPr>
            </w:pPr>
          </w:p>
          <w:p w14:paraId="46F94ADF" w14:textId="77777777" w:rsidR="00431EB2" w:rsidRPr="000D0359" w:rsidRDefault="00431EB2" w:rsidP="00431EB2">
            <w:pPr>
              <w:rPr>
                <w:rFonts w:ascii="Garamond" w:hAnsi="Garamond"/>
                <w:sz w:val="22"/>
                <w:szCs w:val="22"/>
              </w:rPr>
            </w:pPr>
            <w:r w:rsidRPr="000D0359">
              <w:rPr>
                <w:rFonts w:ascii="Garamond" w:hAnsi="Garamond"/>
                <w:b/>
                <w:bCs/>
                <w:sz w:val="22"/>
                <w:szCs w:val="22"/>
              </w:rPr>
              <w:t>7667 N-</w:t>
            </w:r>
            <w:r w:rsidRPr="000D0359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B84BF6" w:rsidRPr="000D0359">
              <w:rPr>
                <w:rFonts w:ascii="Garamond" w:hAnsi="Garamond"/>
                <w:b/>
                <w:bCs/>
                <w:sz w:val="22"/>
                <w:szCs w:val="22"/>
              </w:rPr>
              <w:t>STAROSTLIVOSŤ</w:t>
            </w:r>
            <w:r w:rsidRPr="000D0359">
              <w:rPr>
                <w:rFonts w:ascii="Garamond" w:hAnsi="Garamond"/>
                <w:sz w:val="22"/>
                <w:szCs w:val="22"/>
              </w:rPr>
              <w:t xml:space="preserve"> o seniorov v sociálnych službách</w:t>
            </w:r>
          </w:p>
          <w:p w14:paraId="64BA3AC8" w14:textId="77777777" w:rsidR="00431EB2" w:rsidRPr="000D0359" w:rsidRDefault="00F67F52" w:rsidP="00431EB2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2</w:t>
            </w:r>
            <w:r w:rsidR="00431EB2" w:rsidRPr="000D0359">
              <w:rPr>
                <w:rFonts w:ascii="Garamond" w:hAnsi="Garamond"/>
                <w:b/>
                <w:bCs/>
                <w:sz w:val="22"/>
                <w:szCs w:val="22"/>
              </w:rPr>
              <w:t>- ročné,</w:t>
            </w:r>
            <w:r w:rsidR="00431EB2" w:rsidRPr="000D0359">
              <w:rPr>
                <w:rFonts w:ascii="Garamond" w:hAnsi="Garamond"/>
                <w:sz w:val="22"/>
                <w:szCs w:val="22"/>
              </w:rPr>
              <w:t xml:space="preserve"> pomaturitné </w:t>
            </w:r>
            <w:r w:rsidR="00431EB2" w:rsidRPr="000D0359">
              <w:rPr>
                <w:rFonts w:ascii="Garamond" w:hAnsi="Garamond"/>
                <w:b/>
                <w:bCs/>
                <w:sz w:val="22"/>
                <w:szCs w:val="22"/>
              </w:rPr>
              <w:t>kvalifikačné</w:t>
            </w:r>
            <w:r w:rsidR="00431EB2" w:rsidRPr="000D0359">
              <w:rPr>
                <w:rFonts w:ascii="Garamond" w:hAnsi="Garamond"/>
                <w:sz w:val="22"/>
                <w:szCs w:val="22"/>
              </w:rPr>
              <w:t xml:space="preserve"> štúdium; forma externá</w:t>
            </w:r>
            <w:r w:rsidR="00B84BF6" w:rsidRPr="000D0359">
              <w:rPr>
                <w:rFonts w:ascii="Garamond" w:hAnsi="Garamond"/>
                <w:sz w:val="22"/>
                <w:szCs w:val="22"/>
              </w:rPr>
              <w:t>; podmienky prijatia:</w:t>
            </w:r>
            <w:r>
              <w:rPr>
                <w:rFonts w:ascii="Garamond" w:hAnsi="Garamond"/>
                <w:sz w:val="22"/>
                <w:szCs w:val="22"/>
              </w:rPr>
              <w:t xml:space="preserve"> predchádzajúce </w:t>
            </w:r>
            <w:r w:rsidR="00B84BF6" w:rsidRPr="000D0359">
              <w:rPr>
                <w:rFonts w:ascii="Garamond" w:hAnsi="Garamond"/>
                <w:sz w:val="22"/>
                <w:szCs w:val="22"/>
              </w:rPr>
              <w:t xml:space="preserve"> štúdium ukončené  maturitnou skúškou</w:t>
            </w:r>
          </w:p>
          <w:p w14:paraId="576DE877" w14:textId="77777777" w:rsidR="00431EB2" w:rsidRPr="000D0359" w:rsidRDefault="00431EB2" w:rsidP="00431EB2">
            <w:pPr>
              <w:rPr>
                <w:rFonts w:ascii="Garamond" w:hAnsi="Garamond"/>
                <w:sz w:val="22"/>
                <w:szCs w:val="22"/>
              </w:rPr>
            </w:pPr>
          </w:p>
          <w:p w14:paraId="2E7C06F5" w14:textId="77777777" w:rsidR="00431EB2" w:rsidRPr="000D0359" w:rsidRDefault="00431EB2" w:rsidP="00431EB2">
            <w:pPr>
              <w:rPr>
                <w:rFonts w:ascii="Garamond" w:hAnsi="Garamond"/>
                <w:sz w:val="22"/>
                <w:szCs w:val="22"/>
              </w:rPr>
            </w:pPr>
            <w:r w:rsidRPr="000D0359">
              <w:rPr>
                <w:rFonts w:ascii="Garamond" w:hAnsi="Garamond"/>
                <w:b/>
                <w:bCs/>
                <w:sz w:val="22"/>
                <w:szCs w:val="22"/>
              </w:rPr>
              <w:t>766</w:t>
            </w:r>
            <w:r w:rsidR="000D0359" w:rsidRPr="000D0359">
              <w:rPr>
                <w:rFonts w:ascii="Garamond" w:hAnsi="Garamond"/>
                <w:b/>
                <w:bCs/>
                <w:sz w:val="22"/>
                <w:szCs w:val="22"/>
              </w:rPr>
              <w:t>6</w:t>
            </w:r>
            <w:r w:rsidRPr="000D0359">
              <w:rPr>
                <w:rFonts w:ascii="Garamond" w:hAnsi="Garamond"/>
                <w:b/>
                <w:bCs/>
                <w:sz w:val="22"/>
                <w:szCs w:val="22"/>
              </w:rPr>
              <w:t xml:space="preserve"> Q</w:t>
            </w:r>
            <w:r w:rsidRPr="000D0359">
              <w:rPr>
                <w:rFonts w:ascii="Garamond" w:hAnsi="Garamond"/>
                <w:sz w:val="22"/>
                <w:szCs w:val="22"/>
              </w:rPr>
              <w:t xml:space="preserve"> - </w:t>
            </w:r>
            <w:r w:rsidR="00B84BF6" w:rsidRPr="000D0359">
              <w:rPr>
                <w:rFonts w:ascii="Garamond" w:hAnsi="Garamond"/>
                <w:b/>
                <w:bCs/>
                <w:sz w:val="22"/>
                <w:szCs w:val="22"/>
              </w:rPr>
              <w:t>DIS STAROSTLIVOSŤ</w:t>
            </w:r>
            <w:r w:rsidR="00B84BF6" w:rsidRPr="000D0359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0D0359">
              <w:rPr>
                <w:rFonts w:ascii="Garamond" w:hAnsi="Garamond"/>
                <w:sz w:val="22"/>
                <w:szCs w:val="22"/>
              </w:rPr>
              <w:t xml:space="preserve">v sociálnych službách a terénna prax, DiS – diplomovaný špecialista; </w:t>
            </w:r>
            <w:r w:rsidRPr="000D0359">
              <w:rPr>
                <w:rFonts w:ascii="Garamond" w:hAnsi="Garamond"/>
                <w:b/>
                <w:bCs/>
                <w:sz w:val="22"/>
                <w:szCs w:val="22"/>
              </w:rPr>
              <w:t>2-ročné</w:t>
            </w:r>
          </w:p>
          <w:p w14:paraId="6723A3CB" w14:textId="77777777" w:rsidR="00B84BF6" w:rsidRPr="000D0359" w:rsidRDefault="00431EB2" w:rsidP="00431EB2">
            <w:pPr>
              <w:rPr>
                <w:rFonts w:ascii="Garamond" w:hAnsi="Garamond"/>
                <w:sz w:val="22"/>
                <w:szCs w:val="22"/>
              </w:rPr>
            </w:pPr>
            <w:r w:rsidRPr="000D0359">
              <w:rPr>
                <w:rFonts w:ascii="Garamond" w:hAnsi="Garamond"/>
                <w:sz w:val="22"/>
                <w:szCs w:val="22"/>
              </w:rPr>
              <w:t xml:space="preserve">pomaturitné </w:t>
            </w:r>
            <w:r w:rsidRPr="000D0359">
              <w:rPr>
                <w:rFonts w:ascii="Garamond" w:hAnsi="Garamond"/>
                <w:b/>
                <w:bCs/>
                <w:sz w:val="22"/>
                <w:szCs w:val="22"/>
              </w:rPr>
              <w:t>špecializačné</w:t>
            </w:r>
            <w:r w:rsidRPr="000D0359">
              <w:rPr>
                <w:rFonts w:ascii="Garamond" w:hAnsi="Garamond"/>
                <w:sz w:val="22"/>
                <w:szCs w:val="22"/>
              </w:rPr>
              <w:t>; forma externá</w:t>
            </w:r>
            <w:r w:rsidR="00B84BF6" w:rsidRPr="000D0359">
              <w:rPr>
                <w:rFonts w:ascii="Garamond" w:hAnsi="Garamond"/>
                <w:sz w:val="22"/>
                <w:szCs w:val="22"/>
              </w:rPr>
              <w:t>;</w:t>
            </w:r>
          </w:p>
          <w:p w14:paraId="5D4F84D3" w14:textId="77777777" w:rsidR="00D70FC3" w:rsidRPr="000D0359" w:rsidRDefault="00B84BF6" w:rsidP="00431EB2">
            <w:pPr>
              <w:rPr>
                <w:rFonts w:ascii="Garamond" w:hAnsi="Garamond"/>
                <w:sz w:val="22"/>
                <w:szCs w:val="22"/>
              </w:rPr>
            </w:pPr>
            <w:r w:rsidRPr="000D0359">
              <w:rPr>
                <w:rFonts w:ascii="Garamond" w:hAnsi="Garamond"/>
                <w:sz w:val="22"/>
                <w:szCs w:val="22"/>
              </w:rPr>
              <w:t>podmienky prijatia:  absolvovanie 7667 N</w:t>
            </w:r>
            <w:r w:rsidR="00D70FC3" w:rsidRPr="000D0359">
              <w:rPr>
                <w:rFonts w:ascii="Garamond" w:hAnsi="Garamond"/>
                <w:sz w:val="22"/>
                <w:szCs w:val="22"/>
              </w:rPr>
              <w:t>; skupiny</w:t>
            </w:r>
          </w:p>
          <w:p w14:paraId="4EA789F0" w14:textId="77777777" w:rsidR="00D70FC3" w:rsidRPr="000D0359" w:rsidRDefault="00D70FC3" w:rsidP="00431EB2">
            <w:pPr>
              <w:rPr>
                <w:rFonts w:ascii="Garamond" w:hAnsi="Garamond"/>
                <w:sz w:val="22"/>
                <w:szCs w:val="22"/>
              </w:rPr>
            </w:pPr>
            <w:r w:rsidRPr="000D0359">
              <w:rPr>
                <w:rFonts w:ascii="Garamond" w:hAnsi="Garamond"/>
                <w:sz w:val="22"/>
                <w:szCs w:val="22"/>
              </w:rPr>
              <w:t>odborov 76 Učiteľstvo, skupiny odborov 53 – zdravotnícke odbory</w:t>
            </w:r>
          </w:p>
          <w:p w14:paraId="0C639CA0" w14:textId="77777777" w:rsidR="00431EB2" w:rsidRPr="000D0359" w:rsidRDefault="00B84BF6" w:rsidP="00431EB2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0D0359">
              <w:rPr>
                <w:rFonts w:ascii="Garamond" w:hAnsi="Garamond"/>
                <w:sz w:val="22"/>
                <w:szCs w:val="22"/>
              </w:rPr>
              <w:t xml:space="preserve"> </w:t>
            </w:r>
          </w:p>
          <w:p w14:paraId="647C50D5" w14:textId="77777777" w:rsidR="00F67F52" w:rsidRPr="000D0359" w:rsidRDefault="00431EB2" w:rsidP="00F67F52">
            <w:pPr>
              <w:rPr>
                <w:rFonts w:ascii="Garamond" w:hAnsi="Garamond"/>
                <w:sz w:val="22"/>
                <w:szCs w:val="22"/>
              </w:rPr>
            </w:pPr>
            <w:r w:rsidRPr="000D0359">
              <w:rPr>
                <w:rFonts w:ascii="Garamond" w:hAnsi="Garamond"/>
                <w:b/>
                <w:bCs/>
                <w:sz w:val="22"/>
                <w:szCs w:val="22"/>
              </w:rPr>
              <w:t>7670 N</w:t>
            </w:r>
            <w:r w:rsidRPr="000D0359">
              <w:rPr>
                <w:rFonts w:ascii="Garamond" w:hAnsi="Garamond"/>
                <w:sz w:val="22"/>
                <w:szCs w:val="22"/>
              </w:rPr>
              <w:t xml:space="preserve"> – </w:t>
            </w:r>
            <w:r w:rsidR="00B84BF6" w:rsidRPr="000D0359">
              <w:rPr>
                <w:rFonts w:ascii="Garamond" w:hAnsi="Garamond"/>
                <w:b/>
                <w:bCs/>
                <w:sz w:val="22"/>
                <w:szCs w:val="22"/>
              </w:rPr>
              <w:t>PEDAGOGICKÝ ASISTENT</w:t>
            </w:r>
            <w:r w:rsidR="00B84BF6" w:rsidRPr="000D0359">
              <w:rPr>
                <w:rFonts w:ascii="Garamond" w:hAnsi="Garamond"/>
                <w:sz w:val="22"/>
                <w:szCs w:val="22"/>
              </w:rPr>
              <w:t xml:space="preserve">; </w:t>
            </w:r>
            <w:r w:rsidR="00B84BF6" w:rsidRPr="000D0359">
              <w:rPr>
                <w:rFonts w:ascii="Garamond" w:hAnsi="Garamond"/>
                <w:b/>
                <w:bCs/>
                <w:sz w:val="22"/>
                <w:szCs w:val="22"/>
              </w:rPr>
              <w:t>2-ročné</w:t>
            </w:r>
            <w:r w:rsidR="00B84BF6" w:rsidRPr="000D0359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0D0359">
              <w:rPr>
                <w:rFonts w:ascii="Garamond" w:hAnsi="Garamond"/>
                <w:sz w:val="22"/>
                <w:szCs w:val="22"/>
              </w:rPr>
              <w:t>pomaturitné kvalifikačné štúdium; forma externá</w:t>
            </w:r>
            <w:r w:rsidR="00F67F52">
              <w:rPr>
                <w:rFonts w:ascii="Garamond" w:hAnsi="Garamond"/>
                <w:sz w:val="22"/>
                <w:szCs w:val="22"/>
              </w:rPr>
              <w:t xml:space="preserve">; predchádzajúce </w:t>
            </w:r>
            <w:r w:rsidR="00F67F52" w:rsidRPr="000D0359">
              <w:rPr>
                <w:rFonts w:ascii="Garamond" w:hAnsi="Garamond"/>
                <w:sz w:val="22"/>
                <w:szCs w:val="22"/>
              </w:rPr>
              <w:t xml:space="preserve"> štúdium ukončené  maturitnou skúškou</w:t>
            </w:r>
          </w:p>
          <w:p w14:paraId="1035E9C0" w14:textId="77777777" w:rsidR="00431EB2" w:rsidRPr="000D0359" w:rsidRDefault="00431EB2" w:rsidP="00431EB2">
            <w:pPr>
              <w:rPr>
                <w:rFonts w:ascii="Garamond" w:hAnsi="Garamond"/>
                <w:sz w:val="22"/>
                <w:szCs w:val="22"/>
              </w:rPr>
            </w:pPr>
          </w:p>
          <w:p w14:paraId="7F553394" w14:textId="77777777" w:rsidR="00B84BF6" w:rsidRPr="000D0359" w:rsidRDefault="00B84BF6" w:rsidP="00431EB2">
            <w:pPr>
              <w:rPr>
                <w:rFonts w:ascii="Garamond" w:hAnsi="Garamond"/>
                <w:sz w:val="22"/>
                <w:szCs w:val="22"/>
              </w:rPr>
            </w:pPr>
          </w:p>
          <w:p w14:paraId="02A8A3E3" w14:textId="77777777" w:rsidR="000D0359" w:rsidRPr="000D0359" w:rsidRDefault="000D0359" w:rsidP="00431EB2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0D0359">
              <w:rPr>
                <w:rFonts w:ascii="Garamond" w:hAnsi="Garamond"/>
                <w:b/>
                <w:bCs/>
                <w:sz w:val="22"/>
                <w:szCs w:val="22"/>
              </w:rPr>
              <w:t xml:space="preserve">7646  N – </w:t>
            </w:r>
          </w:p>
          <w:p w14:paraId="1AA3FD54" w14:textId="77777777" w:rsidR="000D0359" w:rsidRPr="000D0359" w:rsidRDefault="000D0359" w:rsidP="00431EB2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0D0359">
              <w:rPr>
                <w:rFonts w:ascii="Garamond" w:hAnsi="Garamond"/>
                <w:b/>
                <w:bCs/>
                <w:sz w:val="22"/>
                <w:szCs w:val="22"/>
              </w:rPr>
              <w:t>VYCHOVÁVATESKO-OPATROVATEĽSKÁ ČINNOSŤ;</w:t>
            </w:r>
          </w:p>
          <w:p w14:paraId="203A4C66" w14:textId="77777777" w:rsidR="00F67F52" w:rsidRPr="000D0359" w:rsidRDefault="000D0359" w:rsidP="00F67F52">
            <w:pPr>
              <w:rPr>
                <w:rFonts w:ascii="Garamond" w:hAnsi="Garamond"/>
                <w:sz w:val="22"/>
                <w:szCs w:val="22"/>
              </w:rPr>
            </w:pPr>
            <w:r w:rsidRPr="000D0359">
              <w:rPr>
                <w:rFonts w:ascii="Garamond" w:hAnsi="Garamond"/>
                <w:b/>
                <w:bCs/>
                <w:sz w:val="22"/>
                <w:szCs w:val="22"/>
              </w:rPr>
              <w:t>2-ročné</w:t>
            </w:r>
            <w:r w:rsidRPr="000D0359">
              <w:rPr>
                <w:rFonts w:ascii="Garamond" w:hAnsi="Garamond"/>
                <w:sz w:val="22"/>
                <w:szCs w:val="22"/>
              </w:rPr>
              <w:t xml:space="preserve"> pomaturitné kvalifikačné štúdium; forma externá</w:t>
            </w:r>
            <w:r w:rsidR="00F67F52">
              <w:rPr>
                <w:rFonts w:ascii="Garamond" w:hAnsi="Garamond"/>
                <w:sz w:val="22"/>
                <w:szCs w:val="22"/>
              </w:rPr>
              <w:t xml:space="preserve">; predchádzajúce </w:t>
            </w:r>
            <w:r w:rsidR="00F67F52" w:rsidRPr="000D0359">
              <w:rPr>
                <w:rFonts w:ascii="Garamond" w:hAnsi="Garamond"/>
                <w:sz w:val="22"/>
                <w:szCs w:val="22"/>
              </w:rPr>
              <w:t xml:space="preserve"> štúdium ukončené  maturitnou skúškou</w:t>
            </w:r>
          </w:p>
          <w:p w14:paraId="7791971B" w14:textId="77777777" w:rsidR="000D0359" w:rsidRPr="000D0359" w:rsidRDefault="000D0359" w:rsidP="00431EB2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</w:p>
          <w:p w14:paraId="275ECD8A" w14:textId="77777777" w:rsidR="000D0359" w:rsidRPr="000D0359" w:rsidRDefault="000D0359" w:rsidP="00431EB2">
            <w:pPr>
              <w:rPr>
                <w:rFonts w:ascii="Garamond" w:hAnsi="Garamond"/>
                <w:sz w:val="22"/>
                <w:szCs w:val="22"/>
              </w:rPr>
            </w:pPr>
          </w:p>
          <w:p w14:paraId="7AFFDBCE" w14:textId="77777777" w:rsidR="00B84BF6" w:rsidRPr="000D0359" w:rsidRDefault="00B84BF6" w:rsidP="00431EB2">
            <w:pPr>
              <w:rPr>
                <w:rFonts w:ascii="Garamond" w:hAnsi="Garamond"/>
                <w:sz w:val="22"/>
                <w:szCs w:val="22"/>
              </w:rPr>
            </w:pPr>
            <w:r w:rsidRPr="000D0359">
              <w:rPr>
                <w:rFonts w:ascii="Garamond" w:hAnsi="Garamond"/>
                <w:sz w:val="22"/>
                <w:szCs w:val="22"/>
              </w:rPr>
              <w:t xml:space="preserve">Akreditovaný kurz </w:t>
            </w:r>
            <w:r w:rsidRPr="000D0359">
              <w:rPr>
                <w:rFonts w:ascii="Garamond" w:hAnsi="Garamond"/>
                <w:b/>
                <w:bCs/>
                <w:sz w:val="22"/>
                <w:szCs w:val="22"/>
              </w:rPr>
              <w:t>Opatrovateľský</w:t>
            </w:r>
            <w:r w:rsidRPr="000D0359">
              <w:rPr>
                <w:rFonts w:ascii="Garamond" w:hAnsi="Garamond"/>
                <w:sz w:val="22"/>
                <w:szCs w:val="22"/>
              </w:rPr>
              <w:t xml:space="preserve"> - 220 hod</w:t>
            </w:r>
          </w:p>
          <w:p w14:paraId="44A06246" w14:textId="77777777" w:rsidR="00B84BF6" w:rsidRPr="000D0359" w:rsidRDefault="00B84BF6" w:rsidP="00431EB2">
            <w:pPr>
              <w:rPr>
                <w:rFonts w:ascii="Garamond" w:hAnsi="Garamond"/>
                <w:sz w:val="22"/>
                <w:szCs w:val="22"/>
              </w:rPr>
            </w:pPr>
          </w:p>
          <w:p w14:paraId="57E6FBC2" w14:textId="77777777" w:rsidR="00B84BF6" w:rsidRPr="000D0359" w:rsidRDefault="00B84BF6" w:rsidP="00B84BF6">
            <w:pPr>
              <w:rPr>
                <w:rFonts w:ascii="Garamond" w:hAnsi="Garamond"/>
                <w:sz w:val="22"/>
                <w:szCs w:val="22"/>
              </w:rPr>
            </w:pPr>
            <w:r w:rsidRPr="000D0359">
              <w:rPr>
                <w:rFonts w:ascii="Garamond" w:hAnsi="Garamond"/>
                <w:sz w:val="22"/>
                <w:szCs w:val="22"/>
              </w:rPr>
              <w:t xml:space="preserve">Akreditovaný kurz </w:t>
            </w:r>
            <w:r w:rsidRPr="000D0359">
              <w:rPr>
                <w:rFonts w:ascii="Garamond" w:hAnsi="Garamond"/>
                <w:b/>
                <w:bCs/>
                <w:sz w:val="22"/>
                <w:szCs w:val="22"/>
              </w:rPr>
              <w:t xml:space="preserve">OPATROVANIE DETÍ </w:t>
            </w:r>
            <w:r w:rsidRPr="000D0359">
              <w:rPr>
                <w:rFonts w:ascii="Garamond" w:hAnsi="Garamond"/>
                <w:sz w:val="22"/>
                <w:szCs w:val="22"/>
              </w:rPr>
              <w:t>- 220 hod</w:t>
            </w:r>
          </w:p>
          <w:p w14:paraId="535523A2" w14:textId="77777777" w:rsidR="00B84BF6" w:rsidRPr="000D0359" w:rsidRDefault="00B84BF6" w:rsidP="00B84BF6">
            <w:pPr>
              <w:ind w:left="-3102"/>
              <w:rPr>
                <w:rFonts w:ascii="Garamond" w:hAnsi="Garamond"/>
                <w:sz w:val="22"/>
                <w:szCs w:val="22"/>
              </w:rPr>
            </w:pPr>
          </w:p>
          <w:p w14:paraId="0444D5BF" w14:textId="77777777" w:rsidR="001215DB" w:rsidRPr="00D70FC3" w:rsidRDefault="00431EB2" w:rsidP="00431EB2">
            <w:pPr>
              <w:rPr>
                <w:rFonts w:ascii="Garamond" w:hAnsi="Garamond"/>
              </w:rPr>
            </w:pPr>
            <w:r w:rsidRPr="00D70FC3">
              <w:rPr>
                <w:rFonts w:ascii="Garamond" w:hAnsi="Garamond"/>
              </w:rPr>
              <w:t xml:space="preserve"> </w:t>
            </w:r>
          </w:p>
        </w:tc>
      </w:tr>
    </w:tbl>
    <w:p w14:paraId="3207D2B1" w14:textId="77777777" w:rsidR="003D0E5D" w:rsidRPr="00F558B2" w:rsidRDefault="003D0E5D" w:rsidP="003D0E5D">
      <w:pPr>
        <w:rPr>
          <w:rFonts w:ascii="Garamond" w:hAnsi="Garamond"/>
          <w:b/>
          <w:bCs/>
          <w:sz w:val="22"/>
          <w:szCs w:val="22"/>
        </w:rPr>
      </w:pPr>
      <w:r w:rsidRPr="000D0359">
        <w:rPr>
          <w:rFonts w:ascii="Garamond" w:hAnsi="Garamond" w:cs="Open Sans"/>
          <w:sz w:val="22"/>
          <w:szCs w:val="22"/>
        </w:rPr>
        <w:t xml:space="preserve">Bankové spojenie: </w:t>
      </w:r>
      <w:r w:rsidRPr="003D0E5D">
        <w:rPr>
          <w:rFonts w:ascii="Garamond" w:hAnsi="Garamond" w:cs="Open Sans"/>
          <w:b/>
          <w:bCs/>
          <w:sz w:val="22"/>
          <w:szCs w:val="22"/>
        </w:rPr>
        <w:t>IBAN: SK21 1100 0000 0026 2980 3889</w:t>
      </w:r>
      <w:r w:rsidR="00F558B2">
        <w:rPr>
          <w:rFonts w:ascii="Garamond" w:hAnsi="Garamond" w:cs="Open Sans"/>
          <w:b/>
          <w:bCs/>
          <w:sz w:val="22"/>
          <w:szCs w:val="22"/>
        </w:rPr>
        <w:t xml:space="preserve">   Poplatok -</w:t>
      </w:r>
      <w:r w:rsidRPr="00F558B2">
        <w:rPr>
          <w:rFonts w:ascii="Garamond" w:hAnsi="Garamond" w:cs="Open Sans"/>
          <w:b/>
          <w:bCs/>
          <w:sz w:val="22"/>
          <w:szCs w:val="22"/>
        </w:rPr>
        <w:t xml:space="preserve"> </w:t>
      </w:r>
      <w:r w:rsidR="00F67F52" w:rsidRPr="00F558B2">
        <w:rPr>
          <w:rFonts w:ascii="Garamond" w:hAnsi="Garamond" w:cs="Open Sans"/>
          <w:b/>
          <w:bCs/>
          <w:sz w:val="22"/>
          <w:szCs w:val="22"/>
        </w:rPr>
        <w:t>4</w:t>
      </w:r>
      <w:r w:rsidRPr="00F558B2">
        <w:rPr>
          <w:rFonts w:ascii="Garamond" w:hAnsi="Garamond" w:cs="Open Sans"/>
          <w:b/>
          <w:bCs/>
          <w:sz w:val="22"/>
          <w:szCs w:val="22"/>
        </w:rPr>
        <w:t>00</w:t>
      </w:r>
      <w:r w:rsidR="00F67F52" w:rsidRPr="00F558B2">
        <w:rPr>
          <w:rFonts w:ascii="Garamond" w:hAnsi="Garamond" w:cs="Open Sans"/>
          <w:b/>
          <w:bCs/>
          <w:sz w:val="22"/>
          <w:szCs w:val="22"/>
        </w:rPr>
        <w:t xml:space="preserve"> </w:t>
      </w:r>
      <w:r w:rsidRPr="00F558B2">
        <w:rPr>
          <w:rFonts w:ascii="Garamond" w:hAnsi="Garamond" w:cs="Open Sans"/>
          <w:b/>
          <w:bCs/>
          <w:sz w:val="22"/>
          <w:szCs w:val="22"/>
        </w:rPr>
        <w:t>€/</w:t>
      </w:r>
      <w:r w:rsidR="00F558B2">
        <w:rPr>
          <w:rFonts w:ascii="Garamond" w:hAnsi="Garamond" w:cs="Open Sans"/>
          <w:b/>
          <w:bCs/>
          <w:sz w:val="22"/>
          <w:szCs w:val="22"/>
        </w:rPr>
        <w:t xml:space="preserve">za 1 </w:t>
      </w:r>
      <w:r w:rsidRPr="00F558B2">
        <w:rPr>
          <w:rFonts w:ascii="Garamond" w:hAnsi="Garamond" w:cs="Open Sans"/>
          <w:b/>
          <w:bCs/>
          <w:sz w:val="22"/>
          <w:szCs w:val="22"/>
        </w:rPr>
        <w:t>školský rok</w:t>
      </w:r>
    </w:p>
    <w:p w14:paraId="712A94C8" w14:textId="77777777" w:rsidR="003D0E5D" w:rsidRPr="000D0359" w:rsidRDefault="003D0E5D" w:rsidP="003D0E5D">
      <w:pPr>
        <w:rPr>
          <w:rFonts w:ascii="Garamond" w:hAnsi="Garamond"/>
          <w:sz w:val="22"/>
          <w:szCs w:val="22"/>
        </w:rPr>
      </w:pPr>
      <w:r w:rsidRPr="000D0359">
        <w:rPr>
          <w:rFonts w:ascii="Garamond" w:hAnsi="Garamond"/>
          <w:sz w:val="22"/>
          <w:szCs w:val="22"/>
        </w:rPr>
        <w:lastRenderedPageBreak/>
        <w:t>Osobné údaje sú spracované v súlade so zákonom č.18/2018 Z.z. o ochrane osobných údajov  a o zmene a doplnení niektorých zákonov.</w:t>
      </w:r>
    </w:p>
    <w:p w14:paraId="099ABD9D" w14:textId="77777777" w:rsidR="003D0E5D" w:rsidRPr="000D0359" w:rsidRDefault="003D0E5D" w:rsidP="003D0E5D">
      <w:pPr>
        <w:rPr>
          <w:rFonts w:ascii="Garamond" w:hAnsi="Garamond"/>
          <w:sz w:val="22"/>
          <w:szCs w:val="22"/>
        </w:rPr>
      </w:pPr>
      <w:r w:rsidRPr="000D0359">
        <w:rPr>
          <w:rFonts w:ascii="Garamond" w:hAnsi="Garamond"/>
          <w:sz w:val="22"/>
          <w:szCs w:val="22"/>
        </w:rPr>
        <w:t>So spracovaním osobných údajov, výlučne pre potreby štúdia, kurzu a na dobu trvania štúdia súhlasím.</w:t>
      </w:r>
    </w:p>
    <w:p w14:paraId="1068D461" w14:textId="77777777" w:rsidR="003D0E5D" w:rsidRPr="00D70FC3" w:rsidRDefault="003D0E5D" w:rsidP="003D0E5D">
      <w:pPr>
        <w:rPr>
          <w:rFonts w:ascii="Garamond" w:hAnsi="Garamond"/>
        </w:rPr>
      </w:pPr>
    </w:p>
    <w:p w14:paraId="20A84463" w14:textId="77777777" w:rsidR="003D0E5D" w:rsidRPr="00D70FC3" w:rsidRDefault="003D0E5D" w:rsidP="003D0E5D">
      <w:pPr>
        <w:rPr>
          <w:rFonts w:ascii="Garamond" w:hAnsi="Garamond"/>
        </w:rPr>
      </w:pPr>
    </w:p>
    <w:p w14:paraId="725457D0" w14:textId="77777777" w:rsidR="003D0E5D" w:rsidRPr="00D70FC3" w:rsidRDefault="003D0E5D" w:rsidP="003D0E5D">
      <w:pPr>
        <w:rPr>
          <w:rFonts w:ascii="Garamond" w:hAnsi="Garamond"/>
        </w:rPr>
      </w:pPr>
      <w:r w:rsidRPr="00D70FC3">
        <w:rPr>
          <w:rFonts w:ascii="Garamond" w:hAnsi="Garamond"/>
        </w:rPr>
        <w:t>Podpis</w:t>
      </w:r>
    </w:p>
    <w:p w14:paraId="28B9BC34" w14:textId="77777777" w:rsidR="001215DB" w:rsidRPr="00D70FC3" w:rsidRDefault="001215DB" w:rsidP="001215DB">
      <w:pPr>
        <w:rPr>
          <w:rFonts w:ascii="Garamond" w:hAnsi="Garamond"/>
          <w:b/>
        </w:rPr>
      </w:pPr>
    </w:p>
    <w:p w14:paraId="7875D142" w14:textId="77777777" w:rsidR="001F1C2E" w:rsidRPr="00D70FC3" w:rsidRDefault="001F1C2E" w:rsidP="001215DB">
      <w:pPr>
        <w:rPr>
          <w:rFonts w:ascii="Garamond" w:hAnsi="Garamond"/>
          <w:b/>
        </w:rPr>
      </w:pPr>
    </w:p>
    <w:p w14:paraId="5AE9BDEC" w14:textId="77777777" w:rsidR="001215DB" w:rsidRPr="00D70FC3" w:rsidRDefault="001215DB" w:rsidP="001215DB">
      <w:pPr>
        <w:rPr>
          <w:rFonts w:ascii="Garamond" w:hAnsi="Garamond"/>
          <w:b/>
        </w:rPr>
      </w:pPr>
      <w:r w:rsidRPr="00D70FC3">
        <w:rPr>
          <w:rFonts w:ascii="Garamond" w:hAnsi="Garamond"/>
          <w:b/>
        </w:rPr>
        <w:t>Vyplní riaditeľ školy, na ktorú sa uchádzač hlás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3524"/>
      </w:tblGrid>
      <w:tr w:rsidR="001F1C2E" w:rsidRPr="00D70FC3" w14:paraId="6604912B" w14:textId="77777777" w:rsidTr="0032058B">
        <w:tc>
          <w:tcPr>
            <w:tcW w:w="9212" w:type="dxa"/>
            <w:gridSpan w:val="2"/>
            <w:tcBorders>
              <w:bottom w:val="single" w:sz="4" w:space="0" w:color="FFFFFF"/>
            </w:tcBorders>
          </w:tcPr>
          <w:p w14:paraId="5427E4C5" w14:textId="77777777" w:rsidR="001F1C2E" w:rsidRDefault="001F1C2E" w:rsidP="001215DB">
            <w:pPr>
              <w:rPr>
                <w:rFonts w:ascii="Garamond" w:hAnsi="Garamond"/>
              </w:rPr>
            </w:pPr>
            <w:r w:rsidRPr="00D70FC3">
              <w:rPr>
                <w:rFonts w:ascii="Garamond" w:hAnsi="Garamond"/>
              </w:rPr>
              <w:t>Rozhodnutie:</w:t>
            </w:r>
          </w:p>
          <w:p w14:paraId="198031D6" w14:textId="77777777" w:rsidR="007A3937" w:rsidRPr="00D70FC3" w:rsidRDefault="007A3937" w:rsidP="001215DB">
            <w:pPr>
              <w:rPr>
                <w:rFonts w:ascii="Garamond" w:hAnsi="Garamond"/>
              </w:rPr>
            </w:pPr>
          </w:p>
        </w:tc>
      </w:tr>
      <w:tr w:rsidR="001F1C2E" w:rsidRPr="00D70FC3" w14:paraId="774CE85F" w14:textId="77777777" w:rsidTr="0032058B">
        <w:trPr>
          <w:trHeight w:val="1130"/>
        </w:trPr>
        <w:tc>
          <w:tcPr>
            <w:tcW w:w="9212" w:type="dxa"/>
            <w:gridSpan w:val="2"/>
            <w:tcBorders>
              <w:top w:val="single" w:sz="4" w:space="0" w:color="FFFFFF"/>
              <w:bottom w:val="nil"/>
            </w:tcBorders>
            <w:vAlign w:val="bottom"/>
          </w:tcPr>
          <w:p w14:paraId="584201D3" w14:textId="77777777" w:rsidR="001F1C2E" w:rsidRPr="00D70FC3" w:rsidRDefault="001F1C2E" w:rsidP="001F1C2E">
            <w:pPr>
              <w:rPr>
                <w:rFonts w:ascii="Garamond" w:hAnsi="Garamond"/>
              </w:rPr>
            </w:pPr>
            <w:r w:rsidRPr="00D70FC3">
              <w:rPr>
                <w:rFonts w:ascii="Garamond" w:hAnsi="Garamond"/>
              </w:rPr>
              <w:t>Uchádzač</w:t>
            </w:r>
            <w:r w:rsidR="00B84BF6" w:rsidRPr="00D70FC3">
              <w:rPr>
                <w:rFonts w:ascii="Garamond" w:hAnsi="Garamond"/>
              </w:rPr>
              <w:t>/ka</w:t>
            </w:r>
            <w:r w:rsidRPr="00D70FC3">
              <w:rPr>
                <w:rFonts w:ascii="Garamond" w:hAnsi="Garamond"/>
              </w:rPr>
              <w:t xml:space="preserve"> BOL – NEBOL prijatý na štúdium</w:t>
            </w:r>
          </w:p>
        </w:tc>
      </w:tr>
      <w:tr w:rsidR="001F1C2E" w:rsidRPr="00D70FC3" w14:paraId="4F7689E6" w14:textId="77777777" w:rsidTr="0032058B">
        <w:trPr>
          <w:trHeight w:val="703"/>
        </w:trPr>
        <w:tc>
          <w:tcPr>
            <w:tcW w:w="5688" w:type="dxa"/>
            <w:tcBorders>
              <w:top w:val="nil"/>
              <w:right w:val="single" w:sz="4" w:space="0" w:color="FFFFFF"/>
            </w:tcBorders>
            <w:vAlign w:val="bottom"/>
          </w:tcPr>
          <w:p w14:paraId="5C7B73DB" w14:textId="77777777" w:rsidR="001F1C2E" w:rsidRPr="00D70FC3" w:rsidRDefault="001F1C2E" w:rsidP="001F1C2E">
            <w:pPr>
              <w:rPr>
                <w:rFonts w:ascii="Garamond" w:hAnsi="Garamond"/>
              </w:rPr>
            </w:pPr>
            <w:r w:rsidRPr="00D70FC3">
              <w:rPr>
                <w:rFonts w:ascii="Garamond" w:hAnsi="Garamond"/>
              </w:rPr>
              <w:t>V .................................... dňa ....................................</w:t>
            </w:r>
          </w:p>
        </w:tc>
        <w:tc>
          <w:tcPr>
            <w:tcW w:w="3524" w:type="dxa"/>
            <w:tcBorders>
              <w:top w:val="single" w:sz="4" w:space="0" w:color="FFFFFF"/>
              <w:left w:val="single" w:sz="4" w:space="0" w:color="FFFFFF"/>
            </w:tcBorders>
            <w:vAlign w:val="bottom"/>
          </w:tcPr>
          <w:p w14:paraId="07186F67" w14:textId="77777777" w:rsidR="001F1C2E" w:rsidRPr="00D70FC3" w:rsidRDefault="001F1C2E" w:rsidP="001F1C2E">
            <w:pPr>
              <w:rPr>
                <w:rFonts w:ascii="Garamond" w:hAnsi="Garamond"/>
              </w:rPr>
            </w:pPr>
            <w:r w:rsidRPr="00D70FC3">
              <w:rPr>
                <w:rFonts w:ascii="Garamond" w:hAnsi="Garamond"/>
              </w:rPr>
              <w:t>Podpis a pečiatka riaditeľa školy</w:t>
            </w:r>
          </w:p>
        </w:tc>
      </w:tr>
    </w:tbl>
    <w:p w14:paraId="11952156" w14:textId="77777777" w:rsidR="001F1C2E" w:rsidRPr="00D70FC3" w:rsidRDefault="001F1C2E" w:rsidP="001215DB">
      <w:pPr>
        <w:pBdr>
          <w:bottom w:val="single" w:sz="12" w:space="1" w:color="auto"/>
        </w:pBdr>
        <w:rPr>
          <w:rFonts w:ascii="Garamond" w:hAnsi="Garamond"/>
          <w:b/>
        </w:rPr>
      </w:pPr>
    </w:p>
    <w:p w14:paraId="212C9F7C" w14:textId="77777777" w:rsidR="00431EB2" w:rsidRPr="000D0359" w:rsidRDefault="00431EB2" w:rsidP="001215DB">
      <w:pPr>
        <w:rPr>
          <w:rFonts w:ascii="Garamond" w:hAnsi="Garamond"/>
          <w:sz w:val="22"/>
          <w:szCs w:val="22"/>
        </w:rPr>
      </w:pPr>
    </w:p>
    <w:p w14:paraId="47EF1736" w14:textId="77777777" w:rsidR="00431EB2" w:rsidRPr="000D0359" w:rsidRDefault="00431EB2" w:rsidP="001215DB">
      <w:pPr>
        <w:rPr>
          <w:rFonts w:ascii="Garamond" w:hAnsi="Garamond"/>
          <w:sz w:val="22"/>
          <w:szCs w:val="22"/>
        </w:rPr>
      </w:pPr>
      <w:r w:rsidRPr="000D0359">
        <w:rPr>
          <w:rFonts w:ascii="Garamond" w:hAnsi="Garamond"/>
          <w:sz w:val="22"/>
          <w:szCs w:val="22"/>
        </w:rPr>
        <w:t>Osobné údaje sú spracované v súlade so zákonom č.18/2018 Z.z. o ochrane osobných údajov  a o zmene a doplnení niektorých zákonov.</w:t>
      </w:r>
    </w:p>
    <w:p w14:paraId="3A5A512D" w14:textId="77777777" w:rsidR="00431EB2" w:rsidRPr="000D0359" w:rsidRDefault="00431EB2" w:rsidP="001215DB">
      <w:pPr>
        <w:rPr>
          <w:rFonts w:ascii="Garamond" w:hAnsi="Garamond"/>
          <w:sz w:val="22"/>
          <w:szCs w:val="22"/>
        </w:rPr>
      </w:pPr>
      <w:r w:rsidRPr="000D0359">
        <w:rPr>
          <w:rFonts w:ascii="Garamond" w:hAnsi="Garamond"/>
          <w:sz w:val="22"/>
          <w:szCs w:val="22"/>
        </w:rPr>
        <w:t>So spracovaním osobných údajov, vý</w:t>
      </w:r>
      <w:r w:rsidR="00B84BF6" w:rsidRPr="000D0359">
        <w:rPr>
          <w:rFonts w:ascii="Garamond" w:hAnsi="Garamond"/>
          <w:sz w:val="22"/>
          <w:szCs w:val="22"/>
        </w:rPr>
        <w:t>l</w:t>
      </w:r>
      <w:r w:rsidRPr="000D0359">
        <w:rPr>
          <w:rFonts w:ascii="Garamond" w:hAnsi="Garamond"/>
          <w:sz w:val="22"/>
          <w:szCs w:val="22"/>
        </w:rPr>
        <w:t>učne pre potreby štúdia</w:t>
      </w:r>
      <w:r w:rsidR="00B84BF6" w:rsidRPr="000D0359">
        <w:rPr>
          <w:rFonts w:ascii="Garamond" w:hAnsi="Garamond"/>
          <w:sz w:val="22"/>
          <w:szCs w:val="22"/>
        </w:rPr>
        <w:t>, kurzu</w:t>
      </w:r>
      <w:r w:rsidRPr="000D0359">
        <w:rPr>
          <w:rFonts w:ascii="Garamond" w:hAnsi="Garamond"/>
          <w:sz w:val="22"/>
          <w:szCs w:val="22"/>
        </w:rPr>
        <w:t xml:space="preserve"> a na dobu trvania štúdia súhlasím.</w:t>
      </w:r>
    </w:p>
    <w:p w14:paraId="35E90E07" w14:textId="77777777" w:rsidR="00494BB0" w:rsidRPr="00D70FC3" w:rsidRDefault="00494BB0" w:rsidP="001215DB">
      <w:pPr>
        <w:rPr>
          <w:rFonts w:ascii="Garamond" w:hAnsi="Garamond"/>
        </w:rPr>
      </w:pPr>
    </w:p>
    <w:p w14:paraId="48CC04D9" w14:textId="77777777" w:rsidR="00494BB0" w:rsidRPr="00D70FC3" w:rsidRDefault="00494BB0" w:rsidP="001215DB">
      <w:pPr>
        <w:rPr>
          <w:rFonts w:ascii="Garamond" w:hAnsi="Garamond"/>
        </w:rPr>
      </w:pPr>
    </w:p>
    <w:p w14:paraId="55E2DEA9" w14:textId="77777777" w:rsidR="00431EB2" w:rsidRPr="00D70FC3" w:rsidRDefault="00431EB2" w:rsidP="001215DB">
      <w:pPr>
        <w:rPr>
          <w:rFonts w:ascii="Garamond" w:hAnsi="Garamond"/>
        </w:rPr>
      </w:pPr>
      <w:r w:rsidRPr="00D70FC3">
        <w:rPr>
          <w:rFonts w:ascii="Garamond" w:hAnsi="Garamond"/>
        </w:rPr>
        <w:t>Podpis</w:t>
      </w:r>
    </w:p>
    <w:sectPr w:rsidR="00431EB2" w:rsidRPr="00D70F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A16F24"/>
    <w:multiLevelType w:val="hybridMultilevel"/>
    <w:tmpl w:val="F8B282C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FC52769"/>
    <w:multiLevelType w:val="hybridMultilevel"/>
    <w:tmpl w:val="31B419EA"/>
    <w:lvl w:ilvl="0" w:tplc="F850B1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8736923">
    <w:abstractNumId w:val="0"/>
  </w:num>
  <w:num w:numId="2" w16cid:durableId="16228043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215DB"/>
    <w:rsid w:val="000D0359"/>
    <w:rsid w:val="001215DB"/>
    <w:rsid w:val="001B72CD"/>
    <w:rsid w:val="001F1C2E"/>
    <w:rsid w:val="0032058B"/>
    <w:rsid w:val="003D0E5D"/>
    <w:rsid w:val="003F236E"/>
    <w:rsid w:val="00431EB2"/>
    <w:rsid w:val="00447840"/>
    <w:rsid w:val="00494BB0"/>
    <w:rsid w:val="004B0820"/>
    <w:rsid w:val="004C0026"/>
    <w:rsid w:val="005A0B18"/>
    <w:rsid w:val="005B688D"/>
    <w:rsid w:val="00636E7A"/>
    <w:rsid w:val="00657A58"/>
    <w:rsid w:val="00741711"/>
    <w:rsid w:val="007A3774"/>
    <w:rsid w:val="007A3937"/>
    <w:rsid w:val="00826CA8"/>
    <w:rsid w:val="008B493A"/>
    <w:rsid w:val="00B84BF6"/>
    <w:rsid w:val="00BB0EAC"/>
    <w:rsid w:val="00C638F7"/>
    <w:rsid w:val="00CD6689"/>
    <w:rsid w:val="00D70FC3"/>
    <w:rsid w:val="00F558B2"/>
    <w:rsid w:val="00F6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4EFC07"/>
  <w15:chartTrackingRefBased/>
  <w15:docId w15:val="{ED14EDED-44D9-4B70-9448-864B5047B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121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94BB0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494B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ss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F7CB1-85DE-4A19-9873-F8863E59E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RIHLÁŠKA</vt:lpstr>
      <vt:lpstr>PRIHLÁŠKA</vt:lpstr>
    </vt:vector>
  </TitlesOfParts>
  <Company/>
  <LinksUpToDate>false</LinksUpToDate>
  <CharactersWithSpaces>2267</CharactersWithSpaces>
  <SharedDoc>false</SharedDoc>
  <HLinks>
    <vt:vector size="6" baseType="variant">
      <vt:variant>
        <vt:i4>7209062</vt:i4>
      </vt:variant>
      <vt:variant>
        <vt:i4>0</vt:i4>
      </vt:variant>
      <vt:variant>
        <vt:i4>0</vt:i4>
      </vt:variant>
      <vt:variant>
        <vt:i4>5</vt:i4>
      </vt:variant>
      <vt:variant>
        <vt:lpwstr>http://www.js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HLÁŠKA</dc:title>
  <dc:subject/>
  <dc:creator>Skola</dc:creator>
  <cp:keywords/>
  <dc:description/>
  <cp:lastModifiedBy>Dusan Hruby</cp:lastModifiedBy>
  <cp:revision>2</cp:revision>
  <cp:lastPrinted>2007-11-29T13:53:00Z</cp:lastPrinted>
  <dcterms:created xsi:type="dcterms:W3CDTF">2026-04-24T09:18:00Z</dcterms:created>
  <dcterms:modified xsi:type="dcterms:W3CDTF">2026-04-24T09:18:00Z</dcterms:modified>
</cp:coreProperties>
</file>